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866C1D" w:rsidR="00E4321B" w:rsidRPr="00E4321B" w:rsidRDefault="007D25D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7F29DD3" w:rsidR="00DF4FD8" w:rsidRPr="00DF4FD8" w:rsidRDefault="007D25D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2DED9F" w:rsidR="00DF4FD8" w:rsidRPr="0075070E" w:rsidRDefault="007D25D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158E3D" w:rsidR="00DF4FD8" w:rsidRPr="00DF4FD8" w:rsidRDefault="007D25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1F5513" w:rsidR="00DF4FD8" w:rsidRPr="00DF4FD8" w:rsidRDefault="007D25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FD088C" w:rsidR="00DF4FD8" w:rsidRPr="00DF4FD8" w:rsidRDefault="007D25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7B1679" w:rsidR="00DF4FD8" w:rsidRPr="00DF4FD8" w:rsidRDefault="007D25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26E6E7" w:rsidR="00DF4FD8" w:rsidRPr="00DF4FD8" w:rsidRDefault="007D25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F0E603" w:rsidR="00DF4FD8" w:rsidRPr="00DF4FD8" w:rsidRDefault="007D25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674402" w:rsidR="00DF4FD8" w:rsidRPr="00DF4FD8" w:rsidRDefault="007D25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F510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7F4D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1C9A3A" w:rsidR="00DF4FD8" w:rsidRPr="007D25D3" w:rsidRDefault="007D25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25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E5A9F8D" w:rsidR="00DF4FD8" w:rsidRPr="007D25D3" w:rsidRDefault="007D25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25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D72FF88" w:rsidR="00DF4FD8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F40A870" w:rsidR="00DF4FD8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C0FA882" w:rsidR="00DF4FD8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E42E25" w:rsidR="00DF4FD8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4972BA9" w:rsidR="00DF4FD8" w:rsidRPr="007D25D3" w:rsidRDefault="007D25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25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3A2131D" w:rsidR="00DF4FD8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CC66CC7" w:rsidR="00DF4FD8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C80E568" w:rsidR="00DF4FD8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1CD6A38" w:rsidR="00DF4FD8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052FF35" w:rsidR="00DF4FD8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98CC2A" w:rsidR="00DF4FD8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E701E3C" w:rsidR="00DF4FD8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EBBA16B" w:rsidR="00DF4FD8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7ECF1FF" w:rsidR="00DF4FD8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84F93FD" w:rsidR="00DF4FD8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B95F681" w:rsidR="00DF4FD8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5F1A818" w:rsidR="00DF4FD8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AC197F" w:rsidR="00DF4FD8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31E6765" w:rsidR="00DF4FD8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CD0D939" w:rsidR="00DF4FD8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253CB0B" w:rsidR="00DF4FD8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EA92A3F" w:rsidR="00DF4FD8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EA426A6" w:rsidR="00DF4FD8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7814593" w:rsidR="00DF4FD8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50296E" w:rsidR="00DF4FD8" w:rsidRPr="007D25D3" w:rsidRDefault="007D25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25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AE737BF" w:rsidR="00DF4FD8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74B4B69" w:rsidR="00DF4FD8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E1A7536" w:rsidR="00DF4FD8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7E8334F" w:rsidR="00DF4FD8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20550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0DC70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D54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E3AA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14BE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D62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2D35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6985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2E2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450EA7" w:rsidR="00B87141" w:rsidRPr="0075070E" w:rsidRDefault="007D25D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D06402" w:rsidR="00B87141" w:rsidRPr="00DF4FD8" w:rsidRDefault="007D25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01B3F4" w:rsidR="00B87141" w:rsidRPr="00DF4FD8" w:rsidRDefault="007D25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288F64" w:rsidR="00B87141" w:rsidRPr="00DF4FD8" w:rsidRDefault="007D25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A80343" w:rsidR="00B87141" w:rsidRPr="00DF4FD8" w:rsidRDefault="007D25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4731B8" w:rsidR="00B87141" w:rsidRPr="00DF4FD8" w:rsidRDefault="007D25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A82E8A" w:rsidR="00B87141" w:rsidRPr="00DF4FD8" w:rsidRDefault="007D25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1D9B1C" w:rsidR="00B87141" w:rsidRPr="00DF4FD8" w:rsidRDefault="007D25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EF80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15A7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D703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59D54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FCD19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CB649E2" w:rsidR="00DF0BAE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5346339" w:rsidR="00DF0BAE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B25C1C" w:rsidR="00DF0BAE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893869D" w:rsidR="00DF0BAE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73A802E" w:rsidR="00DF0BAE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7983674" w:rsidR="00DF0BAE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3027BD6" w:rsidR="00DF0BAE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DFB0213" w:rsidR="00DF0BAE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C814A93" w:rsidR="00DF0BAE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8370B1" w:rsidR="00DF0BAE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2889B22" w:rsidR="00DF0BAE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4C8E268" w:rsidR="00DF0BAE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CA01DC3" w:rsidR="00DF0BAE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721D794" w:rsidR="00DF0BAE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61DBE09" w:rsidR="00DF0BAE" w:rsidRPr="007D25D3" w:rsidRDefault="007D25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25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66B35E8" w:rsidR="00DF0BAE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F5356C" w:rsidR="00DF0BAE" w:rsidRPr="007D25D3" w:rsidRDefault="007D25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25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56A0FD2" w:rsidR="00DF0BAE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663BD36" w:rsidR="00DF0BAE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8CB1B7F" w:rsidR="00DF0BAE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B95120B" w:rsidR="00DF0BAE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96F761F" w:rsidR="00DF0BAE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80F674A" w:rsidR="00DF0BAE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F4840B" w:rsidR="00DF0BAE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A066C1D" w:rsidR="00DF0BAE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C0387C6" w:rsidR="00DF0BAE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D5195A7" w:rsidR="00DF0BAE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EA552C5" w:rsidR="00DF0BAE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76500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8D692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CAD3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20DDC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CA4B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CD7D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483F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B434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75C1C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31AE35" w:rsidR="00857029" w:rsidRPr="0075070E" w:rsidRDefault="007D25D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3E6D76" w:rsidR="00857029" w:rsidRPr="00DF4FD8" w:rsidRDefault="007D25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45B91F" w:rsidR="00857029" w:rsidRPr="00DF4FD8" w:rsidRDefault="007D25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E0F97F" w:rsidR="00857029" w:rsidRPr="00DF4FD8" w:rsidRDefault="007D25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D51C29" w:rsidR="00857029" w:rsidRPr="00DF4FD8" w:rsidRDefault="007D25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BDDC20" w:rsidR="00857029" w:rsidRPr="00DF4FD8" w:rsidRDefault="007D25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756D45" w:rsidR="00857029" w:rsidRPr="00DF4FD8" w:rsidRDefault="007D25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319DA8" w:rsidR="00857029" w:rsidRPr="00DF4FD8" w:rsidRDefault="007D25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C533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5E2B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AB21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C6F6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91D7C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7094181" w:rsidR="00DF4FD8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3D70DA1" w:rsidR="00DF4FD8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61AE5A" w:rsidR="00DF4FD8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2A8DB60" w:rsidR="00DF4FD8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2D0AD51" w:rsidR="00DF4FD8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3AE04D4" w:rsidR="00DF4FD8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30D25FD" w:rsidR="00DF4FD8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A073D3C" w:rsidR="00DF4FD8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7CAE082" w:rsidR="00DF4FD8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5D2211" w:rsidR="00DF4FD8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4234C3B" w:rsidR="00DF4FD8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FDFE7D9" w:rsidR="00DF4FD8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FFC2A8C" w:rsidR="00DF4FD8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DE7F4A8" w:rsidR="00DF4FD8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76F0D48" w:rsidR="00DF4FD8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A80776A" w:rsidR="00DF4FD8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ACBFB7" w:rsidR="00DF4FD8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0D20B54" w:rsidR="00DF4FD8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05908E9" w:rsidR="00DF4FD8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C1E9A2F" w:rsidR="00DF4FD8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6652768" w:rsidR="00DF4FD8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6BCB35F" w:rsidR="00DF4FD8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BDECCE9" w:rsidR="00DF4FD8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026A6A" w:rsidR="00DF4FD8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883060F" w:rsidR="00DF4FD8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169B5A0" w:rsidR="00DF4FD8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ED56CCC" w:rsidR="00DF4FD8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C7C1E16" w:rsidR="00DF4FD8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4BD7799" w:rsidR="00DF4FD8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8832392" w:rsidR="00DF4FD8" w:rsidRPr="007D25D3" w:rsidRDefault="007D25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25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C40042" w:rsidR="00DF4FD8" w:rsidRPr="004020EB" w:rsidRDefault="007D2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44AB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DF72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3545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C71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1281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076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62A662" w:rsidR="00C54E9D" w:rsidRDefault="007D25D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89180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FAF0A4" w:rsidR="00C54E9D" w:rsidRDefault="007D25D3">
            <w:r>
              <w:t>Jan 2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6C0A3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A484DF" w:rsidR="00C54E9D" w:rsidRDefault="007D25D3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D04D2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C691BE" w:rsidR="00C54E9D" w:rsidRDefault="007D25D3">
            <w:r>
              <w:t>Jan 27: Saint Sav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2D7A7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3DBAEA" w:rsidR="00C54E9D" w:rsidRDefault="007D25D3">
            <w:r>
              <w:t>Feb 15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C0B74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E9B1EE" w:rsidR="00C54E9D" w:rsidRDefault="007D25D3">
            <w:r>
              <w:t>Feb 17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44A6B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46AA21" w:rsidR="00C54E9D" w:rsidRDefault="007D25D3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BBA41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489A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0933E2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63D9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C44DA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25D3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3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25 - Q1 Calendar</dc:title>
  <dc:subject>Quarter 1 Calendar with Serbia Holidays</dc:subject>
  <dc:creator>General Blue Corporation</dc:creator>
  <keywords>Serbia 2025 - Q1 Calendar, Printable, Easy to Customize, Holiday Calendar</keywords>
  <dc:description/>
  <dcterms:created xsi:type="dcterms:W3CDTF">2019-12-12T15:31:00.0000000Z</dcterms:created>
  <dcterms:modified xsi:type="dcterms:W3CDTF">2022-10-18T2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